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275" w:rsidRPr="00D6691A" w:rsidRDefault="00023CD6" w:rsidP="003312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91A">
        <w:rPr>
          <w:rFonts w:ascii="Times New Roman" w:hAnsi="Times New Roman" w:cs="Times New Roman"/>
          <w:b/>
          <w:sz w:val="24"/>
          <w:szCs w:val="24"/>
        </w:rPr>
        <w:t>Час памяти</w:t>
      </w:r>
      <w:r w:rsidR="00331275" w:rsidRPr="00D6691A">
        <w:rPr>
          <w:rFonts w:ascii="Times New Roman" w:hAnsi="Times New Roman" w:cs="Times New Roman"/>
          <w:b/>
          <w:sz w:val="24"/>
          <w:szCs w:val="24"/>
        </w:rPr>
        <w:t xml:space="preserve">, посвящённый </w:t>
      </w:r>
      <w:r w:rsidR="00F5369B">
        <w:rPr>
          <w:rFonts w:ascii="Times New Roman" w:hAnsi="Times New Roman" w:cs="Times New Roman"/>
          <w:b/>
          <w:sz w:val="24"/>
          <w:szCs w:val="24"/>
        </w:rPr>
        <w:t>Дню вывода войск из Афганистана</w:t>
      </w:r>
    </w:p>
    <w:p w:rsidR="006313A7" w:rsidRDefault="006313A7" w:rsidP="003312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91A">
        <w:rPr>
          <w:rFonts w:ascii="Times New Roman" w:hAnsi="Times New Roman" w:cs="Times New Roman"/>
          <w:b/>
          <w:sz w:val="24"/>
          <w:szCs w:val="24"/>
        </w:rPr>
        <w:t>«Пожалуйста, помните…»</w:t>
      </w:r>
    </w:p>
    <w:p w:rsidR="00F5369B" w:rsidRDefault="00F5369B" w:rsidP="00F5369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536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ель: сохранение и развитие у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нников</w:t>
      </w:r>
      <w:r w:rsidRPr="00F536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увства гордости 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жения к подвигу своих предков.</w:t>
      </w:r>
    </w:p>
    <w:p w:rsidR="00F5369B" w:rsidRDefault="00F5369B" w:rsidP="00F5369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чи:</w:t>
      </w:r>
    </w:p>
    <w:p w:rsidR="00F5369B" w:rsidRDefault="00F5369B" w:rsidP="00F5369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расширять знания воспитанников о войне в Афганистане;</w:t>
      </w:r>
    </w:p>
    <w:p w:rsidR="00F5369B" w:rsidRDefault="00F5369B" w:rsidP="00F5369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з</w:t>
      </w:r>
      <w:r w:rsidR="000A6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омить воспитанников с героями –</w:t>
      </w:r>
      <w:r w:rsidR="000A6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емляками афганской войны;</w:t>
      </w:r>
    </w:p>
    <w:p w:rsidR="00F5369B" w:rsidRPr="00F5369B" w:rsidRDefault="00F5369B" w:rsidP="00F5369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воспитывать уважение к подвигу воинов интернационалистов. </w:t>
      </w:r>
    </w:p>
    <w:p w:rsidR="00915E96" w:rsidRPr="00915E96" w:rsidRDefault="00915E96" w:rsidP="00915E96">
      <w:pPr>
        <w:rPr>
          <w:rFonts w:ascii="Times New Roman" w:hAnsi="Times New Roman" w:cs="Times New Roman"/>
          <w:sz w:val="24"/>
          <w:szCs w:val="24"/>
        </w:rPr>
      </w:pPr>
      <w:r w:rsidRPr="00915E96">
        <w:rPr>
          <w:rFonts w:ascii="Times New Roman" w:hAnsi="Times New Roman" w:cs="Times New Roman"/>
          <w:b/>
          <w:sz w:val="24"/>
          <w:szCs w:val="24"/>
        </w:rPr>
        <w:t>Сергей.</w:t>
      </w:r>
      <w:r w:rsidRPr="00915E96">
        <w:rPr>
          <w:rFonts w:ascii="Times New Roman" w:hAnsi="Times New Roman" w:cs="Times New Roman"/>
          <w:sz w:val="24"/>
          <w:szCs w:val="24"/>
        </w:rPr>
        <w:t xml:space="preserve"> Вова, ты уже решил, что будешь делать после школы?</w:t>
      </w:r>
    </w:p>
    <w:p w:rsidR="00915E96" w:rsidRPr="00915E96" w:rsidRDefault="00915E96" w:rsidP="00915E96">
      <w:pPr>
        <w:rPr>
          <w:rFonts w:ascii="Times New Roman" w:hAnsi="Times New Roman" w:cs="Times New Roman"/>
          <w:sz w:val="24"/>
          <w:szCs w:val="24"/>
        </w:rPr>
      </w:pPr>
      <w:r w:rsidRPr="00915E96">
        <w:rPr>
          <w:rFonts w:ascii="Times New Roman" w:hAnsi="Times New Roman" w:cs="Times New Roman"/>
          <w:b/>
          <w:sz w:val="24"/>
          <w:szCs w:val="24"/>
        </w:rPr>
        <w:t>Вова.</w:t>
      </w:r>
      <w:r w:rsidRPr="00915E96">
        <w:rPr>
          <w:rFonts w:ascii="Times New Roman" w:hAnsi="Times New Roman" w:cs="Times New Roman"/>
          <w:sz w:val="24"/>
          <w:szCs w:val="24"/>
        </w:rPr>
        <w:t xml:space="preserve"> Да, </w:t>
      </w:r>
      <w:proofErr w:type="gramStart"/>
      <w:r w:rsidRPr="00915E96">
        <w:rPr>
          <w:rFonts w:ascii="Times New Roman" w:hAnsi="Times New Roman" w:cs="Times New Roman"/>
          <w:sz w:val="24"/>
          <w:szCs w:val="24"/>
        </w:rPr>
        <w:t>нет  ещё всерьёз об этом не думал</w:t>
      </w:r>
      <w:proofErr w:type="gramEnd"/>
      <w:r w:rsidRPr="00915E96">
        <w:rPr>
          <w:rFonts w:ascii="Times New Roman" w:hAnsi="Times New Roman" w:cs="Times New Roman"/>
          <w:sz w:val="24"/>
          <w:szCs w:val="24"/>
        </w:rPr>
        <w:t>, ведь два года учёбы впереди.</w:t>
      </w:r>
    </w:p>
    <w:p w:rsidR="00915E96" w:rsidRPr="00915E96" w:rsidRDefault="00915E96" w:rsidP="00915E96">
      <w:pPr>
        <w:rPr>
          <w:rFonts w:ascii="Times New Roman" w:hAnsi="Times New Roman" w:cs="Times New Roman"/>
          <w:sz w:val="24"/>
          <w:szCs w:val="24"/>
        </w:rPr>
      </w:pPr>
      <w:r w:rsidRPr="00915E96">
        <w:rPr>
          <w:rFonts w:ascii="Times New Roman" w:hAnsi="Times New Roman" w:cs="Times New Roman"/>
          <w:b/>
          <w:sz w:val="24"/>
          <w:szCs w:val="24"/>
        </w:rPr>
        <w:t>Сергей.</w:t>
      </w:r>
      <w:r w:rsidRPr="00915E96">
        <w:rPr>
          <w:rFonts w:ascii="Times New Roman" w:hAnsi="Times New Roman" w:cs="Times New Roman"/>
          <w:sz w:val="24"/>
          <w:szCs w:val="24"/>
        </w:rPr>
        <w:t xml:space="preserve"> А зря, время так быстро летит, и не заметишь, как кончится детство. </w:t>
      </w:r>
    </w:p>
    <w:p w:rsidR="00915E96" w:rsidRPr="00915E96" w:rsidRDefault="00915E96" w:rsidP="00915E96">
      <w:pPr>
        <w:rPr>
          <w:rFonts w:ascii="Times New Roman" w:hAnsi="Times New Roman" w:cs="Times New Roman"/>
          <w:sz w:val="24"/>
          <w:szCs w:val="24"/>
        </w:rPr>
      </w:pPr>
      <w:r w:rsidRPr="00915E96">
        <w:rPr>
          <w:rFonts w:ascii="Times New Roman" w:hAnsi="Times New Roman" w:cs="Times New Roman"/>
          <w:b/>
          <w:sz w:val="24"/>
          <w:szCs w:val="24"/>
        </w:rPr>
        <w:t>Вова.</w:t>
      </w:r>
      <w:r w:rsidRPr="00915E96">
        <w:rPr>
          <w:rFonts w:ascii="Times New Roman" w:hAnsi="Times New Roman" w:cs="Times New Roman"/>
          <w:sz w:val="24"/>
          <w:szCs w:val="24"/>
        </w:rPr>
        <w:t xml:space="preserve"> А ты решил?</w:t>
      </w:r>
    </w:p>
    <w:p w:rsidR="00915E96" w:rsidRPr="00915E96" w:rsidRDefault="00915E96" w:rsidP="00915E96">
      <w:pPr>
        <w:rPr>
          <w:rFonts w:ascii="Times New Roman" w:hAnsi="Times New Roman" w:cs="Times New Roman"/>
          <w:sz w:val="24"/>
          <w:szCs w:val="24"/>
        </w:rPr>
      </w:pPr>
      <w:r w:rsidRPr="00915E96">
        <w:rPr>
          <w:rFonts w:ascii="Times New Roman" w:hAnsi="Times New Roman" w:cs="Times New Roman"/>
          <w:b/>
          <w:sz w:val="24"/>
          <w:szCs w:val="24"/>
        </w:rPr>
        <w:t>Сергей.</w:t>
      </w:r>
      <w:r w:rsidRPr="00915E96">
        <w:rPr>
          <w:rFonts w:ascii="Times New Roman" w:hAnsi="Times New Roman" w:cs="Times New Roman"/>
          <w:sz w:val="24"/>
          <w:szCs w:val="24"/>
        </w:rPr>
        <w:t xml:space="preserve"> Хотелось бы пойти учиться дальше</w:t>
      </w:r>
      <w:proofErr w:type="gramStart"/>
      <w:r w:rsidRPr="00915E96">
        <w:rPr>
          <w:rFonts w:ascii="Times New Roman" w:hAnsi="Times New Roman" w:cs="Times New Roman"/>
          <w:sz w:val="24"/>
          <w:szCs w:val="24"/>
        </w:rPr>
        <w:t>…А</w:t>
      </w:r>
      <w:proofErr w:type="gramEnd"/>
      <w:r w:rsidRPr="00915E96">
        <w:rPr>
          <w:rFonts w:ascii="Times New Roman" w:hAnsi="Times New Roman" w:cs="Times New Roman"/>
          <w:sz w:val="24"/>
          <w:szCs w:val="24"/>
        </w:rPr>
        <w:t xml:space="preserve"> ведь многие мои ровесники пойдут служить в Армию. Когда моему отцу исполнилось 18 лет, он тоже пошел служить. В то время началась война</w:t>
      </w:r>
      <w:r w:rsidR="000A61EF">
        <w:rPr>
          <w:rFonts w:ascii="Times New Roman" w:hAnsi="Times New Roman" w:cs="Times New Roman"/>
          <w:sz w:val="24"/>
          <w:szCs w:val="24"/>
        </w:rPr>
        <w:t xml:space="preserve"> в Афганистане. Ты слышал что – </w:t>
      </w:r>
      <w:proofErr w:type="spellStart"/>
      <w:r w:rsidRPr="00915E96">
        <w:rPr>
          <w:rFonts w:ascii="Times New Roman" w:hAnsi="Times New Roman" w:cs="Times New Roman"/>
          <w:sz w:val="24"/>
          <w:szCs w:val="24"/>
        </w:rPr>
        <w:t>нибудь</w:t>
      </w:r>
      <w:proofErr w:type="spellEnd"/>
      <w:r w:rsidRPr="00915E96">
        <w:rPr>
          <w:rFonts w:ascii="Times New Roman" w:hAnsi="Times New Roman" w:cs="Times New Roman"/>
          <w:sz w:val="24"/>
          <w:szCs w:val="24"/>
        </w:rPr>
        <w:t xml:space="preserve"> об этой войне?</w:t>
      </w:r>
    </w:p>
    <w:p w:rsidR="00331275" w:rsidRPr="00023CD6" w:rsidRDefault="00915E96" w:rsidP="003312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а</w:t>
      </w:r>
      <w:r w:rsidR="00331275" w:rsidRPr="00023CD6">
        <w:rPr>
          <w:rFonts w:ascii="Times New Roman" w:hAnsi="Times New Roman" w:cs="Times New Roman"/>
          <w:b/>
          <w:sz w:val="24"/>
          <w:szCs w:val="24"/>
        </w:rPr>
        <w:t>.</w:t>
      </w:r>
      <w:r w:rsidR="00331275" w:rsidRPr="00023C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, я читал…</w:t>
      </w:r>
      <w:r w:rsidR="00331275" w:rsidRPr="00023CD6">
        <w:rPr>
          <w:rFonts w:ascii="Times New Roman" w:hAnsi="Times New Roman" w:cs="Times New Roman"/>
          <w:sz w:val="24"/>
          <w:szCs w:val="24"/>
        </w:rPr>
        <w:t>1979 год. Холодный декабрь. По радио и телевидению с утра до вечера передают сообщения ТАСС о том, что, согласно договорённости между двумя странами, по просьбе правительства дружественного Афганистана, на территорию этой страны для защиты порядка и демократии вводится ограниченный контингент советских войск.</w:t>
      </w:r>
    </w:p>
    <w:p w:rsidR="00331275" w:rsidRPr="00023CD6" w:rsidRDefault="00915E96" w:rsidP="003312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</w:t>
      </w:r>
      <w:r w:rsidR="00331275" w:rsidRPr="00023CD6">
        <w:rPr>
          <w:rFonts w:ascii="Times New Roman" w:hAnsi="Times New Roman" w:cs="Times New Roman"/>
          <w:b/>
          <w:sz w:val="24"/>
          <w:szCs w:val="24"/>
        </w:rPr>
        <w:t>.</w:t>
      </w:r>
      <w:r w:rsidR="00331275" w:rsidRPr="00023CD6">
        <w:rPr>
          <w:rFonts w:ascii="Times New Roman" w:hAnsi="Times New Roman" w:cs="Times New Roman"/>
          <w:sz w:val="24"/>
          <w:szCs w:val="24"/>
        </w:rPr>
        <w:t xml:space="preserve"> 25 декабря 1979г. в 15.00 по московскому времени 40 – я армия вступила на древнюю землю </w:t>
      </w:r>
      <w:proofErr w:type="spellStart"/>
      <w:r w:rsidR="00331275" w:rsidRPr="00023CD6">
        <w:rPr>
          <w:rFonts w:ascii="Times New Roman" w:hAnsi="Times New Roman" w:cs="Times New Roman"/>
          <w:sz w:val="24"/>
          <w:szCs w:val="24"/>
        </w:rPr>
        <w:t>Афгана</w:t>
      </w:r>
      <w:proofErr w:type="spellEnd"/>
      <w:r w:rsidR="00331275" w:rsidRPr="00023CD6">
        <w:rPr>
          <w:rFonts w:ascii="Times New Roman" w:hAnsi="Times New Roman" w:cs="Times New Roman"/>
          <w:sz w:val="24"/>
          <w:szCs w:val="24"/>
        </w:rPr>
        <w:t>. Она вошла как гарант стабильности и спокойствия в этой стране. Так началась военная акция, которая и сегодня остаётся болью сердца для многих.</w:t>
      </w:r>
    </w:p>
    <w:p w:rsidR="00AD7073" w:rsidRPr="00023CD6" w:rsidRDefault="00AD7073" w:rsidP="0033127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23CD6">
        <w:rPr>
          <w:rFonts w:ascii="Times New Roman" w:hAnsi="Times New Roman" w:cs="Times New Roman"/>
          <w:b/>
          <w:color w:val="FF0000"/>
          <w:sz w:val="24"/>
          <w:szCs w:val="24"/>
        </w:rPr>
        <w:t>Видеосюжет (ввод войск)</w:t>
      </w:r>
    </w:p>
    <w:p w:rsidR="00AD7073" w:rsidRPr="00915E96" w:rsidRDefault="00915E96" w:rsidP="0033127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5E96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ст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Усольцева</w:t>
      </w:r>
    </w:p>
    <w:p w:rsidR="00AD7073" w:rsidRPr="00023CD6" w:rsidRDefault="00AD7073" w:rsidP="00331275">
      <w:pPr>
        <w:rPr>
          <w:rFonts w:ascii="Times New Roman" w:hAnsi="Times New Roman" w:cs="Times New Roman"/>
          <w:sz w:val="24"/>
          <w:szCs w:val="24"/>
        </w:rPr>
      </w:pPr>
      <w:r w:rsidRPr="00023CD6">
        <w:rPr>
          <w:rFonts w:ascii="Times New Roman" w:hAnsi="Times New Roman" w:cs="Times New Roman"/>
          <w:sz w:val="24"/>
          <w:szCs w:val="24"/>
        </w:rPr>
        <w:t xml:space="preserve">Война. Она такое дело, </w:t>
      </w:r>
    </w:p>
    <w:p w:rsidR="00AD7073" w:rsidRPr="00023CD6" w:rsidRDefault="00AD7073" w:rsidP="00331275">
      <w:pPr>
        <w:rPr>
          <w:rFonts w:ascii="Times New Roman" w:hAnsi="Times New Roman" w:cs="Times New Roman"/>
          <w:sz w:val="24"/>
          <w:szCs w:val="24"/>
        </w:rPr>
      </w:pPr>
      <w:r w:rsidRPr="00023CD6">
        <w:rPr>
          <w:rFonts w:ascii="Times New Roman" w:hAnsi="Times New Roman" w:cs="Times New Roman"/>
          <w:sz w:val="24"/>
          <w:szCs w:val="24"/>
        </w:rPr>
        <w:t>О ней не вспоминать нельзя,</w:t>
      </w:r>
    </w:p>
    <w:p w:rsidR="00AD7073" w:rsidRPr="00023CD6" w:rsidRDefault="00AD7073" w:rsidP="00331275">
      <w:pPr>
        <w:rPr>
          <w:rFonts w:ascii="Times New Roman" w:hAnsi="Times New Roman" w:cs="Times New Roman"/>
          <w:sz w:val="24"/>
          <w:szCs w:val="24"/>
        </w:rPr>
      </w:pPr>
      <w:r w:rsidRPr="00023CD6">
        <w:rPr>
          <w:rFonts w:ascii="Times New Roman" w:hAnsi="Times New Roman" w:cs="Times New Roman"/>
          <w:sz w:val="24"/>
          <w:szCs w:val="24"/>
        </w:rPr>
        <w:t>Та память нам не надоела,</w:t>
      </w:r>
    </w:p>
    <w:p w:rsidR="00AD7073" w:rsidRPr="00023CD6" w:rsidRDefault="00AD7073" w:rsidP="00331275">
      <w:pPr>
        <w:rPr>
          <w:rFonts w:ascii="Times New Roman" w:hAnsi="Times New Roman" w:cs="Times New Roman"/>
          <w:sz w:val="24"/>
          <w:szCs w:val="24"/>
        </w:rPr>
      </w:pPr>
      <w:r w:rsidRPr="00023CD6">
        <w:rPr>
          <w:rFonts w:ascii="Times New Roman" w:hAnsi="Times New Roman" w:cs="Times New Roman"/>
          <w:sz w:val="24"/>
          <w:szCs w:val="24"/>
        </w:rPr>
        <w:t>Как мыслят некие «друзья».</w:t>
      </w:r>
    </w:p>
    <w:p w:rsidR="00AD7073" w:rsidRPr="00023CD6" w:rsidRDefault="00AD7073" w:rsidP="00331275">
      <w:pPr>
        <w:rPr>
          <w:rFonts w:ascii="Times New Roman" w:hAnsi="Times New Roman" w:cs="Times New Roman"/>
          <w:sz w:val="24"/>
          <w:szCs w:val="24"/>
        </w:rPr>
      </w:pPr>
      <w:r w:rsidRPr="00023CD6">
        <w:rPr>
          <w:rFonts w:ascii="Times New Roman" w:hAnsi="Times New Roman" w:cs="Times New Roman"/>
          <w:sz w:val="24"/>
          <w:szCs w:val="24"/>
        </w:rPr>
        <w:t>Ее события и даты</w:t>
      </w:r>
    </w:p>
    <w:p w:rsidR="00AD7073" w:rsidRPr="00023CD6" w:rsidRDefault="00AD7073" w:rsidP="00331275">
      <w:pPr>
        <w:rPr>
          <w:rFonts w:ascii="Times New Roman" w:hAnsi="Times New Roman" w:cs="Times New Roman"/>
          <w:sz w:val="24"/>
          <w:szCs w:val="24"/>
        </w:rPr>
      </w:pPr>
      <w:r w:rsidRPr="00023CD6">
        <w:rPr>
          <w:rFonts w:ascii="Times New Roman" w:hAnsi="Times New Roman" w:cs="Times New Roman"/>
          <w:sz w:val="24"/>
          <w:szCs w:val="24"/>
        </w:rPr>
        <w:t>Огнём вошли в сердца людей.</w:t>
      </w:r>
    </w:p>
    <w:p w:rsidR="00AD7073" w:rsidRPr="00023CD6" w:rsidRDefault="00AD7073" w:rsidP="00331275">
      <w:pPr>
        <w:rPr>
          <w:rFonts w:ascii="Times New Roman" w:hAnsi="Times New Roman" w:cs="Times New Roman"/>
          <w:sz w:val="24"/>
          <w:szCs w:val="24"/>
        </w:rPr>
      </w:pPr>
      <w:r w:rsidRPr="00023CD6">
        <w:rPr>
          <w:rFonts w:ascii="Times New Roman" w:hAnsi="Times New Roman" w:cs="Times New Roman"/>
          <w:sz w:val="24"/>
          <w:szCs w:val="24"/>
        </w:rPr>
        <w:t>Ещё живут её солдаты,</w:t>
      </w:r>
    </w:p>
    <w:p w:rsidR="00AD7073" w:rsidRPr="00023CD6" w:rsidRDefault="00AD7073" w:rsidP="00331275">
      <w:pPr>
        <w:rPr>
          <w:rFonts w:ascii="Times New Roman" w:hAnsi="Times New Roman" w:cs="Times New Roman"/>
          <w:sz w:val="24"/>
          <w:szCs w:val="24"/>
        </w:rPr>
      </w:pPr>
      <w:r w:rsidRPr="00023CD6">
        <w:rPr>
          <w:rFonts w:ascii="Times New Roman" w:hAnsi="Times New Roman" w:cs="Times New Roman"/>
          <w:sz w:val="24"/>
          <w:szCs w:val="24"/>
        </w:rPr>
        <w:lastRenderedPageBreak/>
        <w:t>Хранители святых идей.</w:t>
      </w:r>
    </w:p>
    <w:p w:rsidR="00AD7073" w:rsidRPr="00023CD6" w:rsidRDefault="00915E96" w:rsidP="003312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а</w:t>
      </w:r>
      <w:r w:rsidR="00AD7073" w:rsidRPr="00023CD6">
        <w:rPr>
          <w:rFonts w:ascii="Times New Roman" w:hAnsi="Times New Roman" w:cs="Times New Roman"/>
          <w:b/>
          <w:sz w:val="24"/>
          <w:szCs w:val="24"/>
        </w:rPr>
        <w:t>.</w:t>
      </w:r>
      <w:r w:rsidR="00AD7073" w:rsidRPr="00023CD6">
        <w:rPr>
          <w:rFonts w:ascii="Times New Roman" w:hAnsi="Times New Roman" w:cs="Times New Roman"/>
          <w:sz w:val="24"/>
          <w:szCs w:val="24"/>
        </w:rPr>
        <w:t xml:space="preserve"> Да, любая война – это насилие. Можно спорить о том, насколько необходимо было участие наших солдат и офицеров в войне тех лет. Но не оставляет сомнения то, что всегда были и есть ценности, которые отстаивать  и защищать – есть долг каждого мужчины, вне зависимости от национальности, вероисповедания, гражданства.</w:t>
      </w:r>
    </w:p>
    <w:p w:rsidR="00AD7073" w:rsidRPr="00023CD6" w:rsidRDefault="00915E96" w:rsidP="003312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.</w:t>
      </w:r>
      <w:r w:rsidR="00AD7073" w:rsidRPr="00023CD6">
        <w:rPr>
          <w:rFonts w:ascii="Times New Roman" w:hAnsi="Times New Roman" w:cs="Times New Roman"/>
          <w:sz w:val="24"/>
          <w:szCs w:val="24"/>
        </w:rPr>
        <w:t xml:space="preserve"> Нет, не бывает «чужой войны», и если где – то гибнут люди, нарушена мирная жизнь</w:t>
      </w:r>
      <w:r w:rsidR="00C62E91" w:rsidRPr="00023CD6">
        <w:rPr>
          <w:rFonts w:ascii="Times New Roman" w:hAnsi="Times New Roman" w:cs="Times New Roman"/>
          <w:sz w:val="24"/>
          <w:szCs w:val="24"/>
        </w:rPr>
        <w:t>, границы государства, то невозможно воспринимать эти события отстранённо.</w:t>
      </w:r>
    </w:p>
    <w:p w:rsidR="00D50E5A" w:rsidRPr="00023CD6" w:rsidRDefault="00915E96" w:rsidP="003312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а.</w:t>
      </w:r>
      <w:r w:rsidR="00D50E5A" w:rsidRPr="00023CD6">
        <w:rPr>
          <w:rFonts w:ascii="Times New Roman" w:hAnsi="Times New Roman" w:cs="Times New Roman"/>
          <w:sz w:val="24"/>
          <w:szCs w:val="24"/>
        </w:rPr>
        <w:t xml:space="preserve"> Война коснулась многих. Со всех уголков России направлялись в Афганистан солдаты для выполнения, как тогда писали в советских газетах, «интернационального долга».</w:t>
      </w:r>
    </w:p>
    <w:p w:rsidR="00D50E5A" w:rsidRPr="00023CD6" w:rsidRDefault="00915E96" w:rsidP="003312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.</w:t>
      </w:r>
      <w:r w:rsidR="00D50E5A" w:rsidRPr="00023CD6">
        <w:rPr>
          <w:rFonts w:ascii="Times New Roman" w:hAnsi="Times New Roman" w:cs="Times New Roman"/>
          <w:sz w:val="24"/>
          <w:szCs w:val="24"/>
        </w:rPr>
        <w:t xml:space="preserve"> Воинами – освободителями их называли в нашей стране, защитниками их считала большая часть афганского народа. Сегодняшний день даёт нам право вспомнить о тех событиях и о той ответственности, которая лежит на нас.</w:t>
      </w:r>
    </w:p>
    <w:p w:rsidR="00D50E5A" w:rsidRPr="00023CD6" w:rsidRDefault="00915E96" w:rsidP="003312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а</w:t>
      </w:r>
      <w:r w:rsidR="00D50E5A" w:rsidRPr="00023CD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50E5A" w:rsidRPr="00023CD6">
        <w:rPr>
          <w:rFonts w:ascii="Times New Roman" w:hAnsi="Times New Roman" w:cs="Times New Roman"/>
          <w:sz w:val="24"/>
          <w:szCs w:val="24"/>
        </w:rPr>
        <w:t>Нынешнее поколение не должно забывать трагедии афганских событий, мы должны помнить о тех, кто честно исполнил воинский долг, рисковал жизнью ради великой цели – мира на земле.</w:t>
      </w:r>
    </w:p>
    <w:p w:rsidR="00D50E5A" w:rsidRPr="00915E96" w:rsidRDefault="00915E96" w:rsidP="0033127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5E96">
        <w:rPr>
          <w:rFonts w:ascii="Times New Roman" w:hAnsi="Times New Roman" w:cs="Times New Roman"/>
          <w:b/>
          <w:sz w:val="24"/>
          <w:szCs w:val="24"/>
          <w:u w:val="single"/>
        </w:rPr>
        <w:t>Ляхов Артём</w:t>
      </w:r>
    </w:p>
    <w:p w:rsidR="00D50E5A" w:rsidRPr="00023CD6" w:rsidRDefault="00D50E5A" w:rsidP="00331275">
      <w:pPr>
        <w:rPr>
          <w:rFonts w:ascii="Times New Roman" w:hAnsi="Times New Roman" w:cs="Times New Roman"/>
          <w:sz w:val="24"/>
          <w:szCs w:val="24"/>
        </w:rPr>
      </w:pPr>
      <w:r w:rsidRPr="00023CD6">
        <w:rPr>
          <w:rFonts w:ascii="Times New Roman" w:hAnsi="Times New Roman" w:cs="Times New Roman"/>
          <w:sz w:val="24"/>
          <w:szCs w:val="24"/>
        </w:rPr>
        <w:t>Им не жалко себя,</w:t>
      </w:r>
    </w:p>
    <w:p w:rsidR="00D50E5A" w:rsidRPr="00023CD6" w:rsidRDefault="00D50E5A" w:rsidP="00331275">
      <w:pPr>
        <w:rPr>
          <w:rFonts w:ascii="Times New Roman" w:hAnsi="Times New Roman" w:cs="Times New Roman"/>
          <w:sz w:val="24"/>
          <w:szCs w:val="24"/>
        </w:rPr>
      </w:pPr>
      <w:r w:rsidRPr="00023CD6">
        <w:rPr>
          <w:rFonts w:ascii="Times New Roman" w:hAnsi="Times New Roman" w:cs="Times New Roman"/>
          <w:sz w:val="24"/>
          <w:szCs w:val="24"/>
        </w:rPr>
        <w:t>Но обидно за лучших ребят.</w:t>
      </w:r>
    </w:p>
    <w:p w:rsidR="00D50E5A" w:rsidRPr="00023CD6" w:rsidRDefault="00D50E5A" w:rsidP="00331275">
      <w:pPr>
        <w:rPr>
          <w:rFonts w:ascii="Times New Roman" w:hAnsi="Times New Roman" w:cs="Times New Roman"/>
          <w:sz w:val="24"/>
          <w:szCs w:val="24"/>
        </w:rPr>
      </w:pPr>
      <w:r w:rsidRPr="00023CD6">
        <w:rPr>
          <w:rFonts w:ascii="Times New Roman" w:hAnsi="Times New Roman" w:cs="Times New Roman"/>
          <w:sz w:val="24"/>
          <w:szCs w:val="24"/>
        </w:rPr>
        <w:t>Им обидно за тех, кто однажды</w:t>
      </w:r>
    </w:p>
    <w:p w:rsidR="00D50E5A" w:rsidRPr="00023CD6" w:rsidRDefault="00D50E5A" w:rsidP="00331275">
      <w:pPr>
        <w:rPr>
          <w:rFonts w:ascii="Times New Roman" w:hAnsi="Times New Roman" w:cs="Times New Roman"/>
          <w:sz w:val="24"/>
          <w:szCs w:val="24"/>
        </w:rPr>
      </w:pPr>
      <w:r w:rsidRPr="00023CD6">
        <w:rPr>
          <w:rFonts w:ascii="Times New Roman" w:hAnsi="Times New Roman" w:cs="Times New Roman"/>
          <w:sz w:val="24"/>
          <w:szCs w:val="24"/>
        </w:rPr>
        <w:t xml:space="preserve">Не сядет за </w:t>
      </w:r>
      <w:r w:rsidR="001A38B7" w:rsidRPr="00023CD6">
        <w:rPr>
          <w:rFonts w:ascii="Times New Roman" w:hAnsi="Times New Roman" w:cs="Times New Roman"/>
          <w:sz w:val="24"/>
          <w:szCs w:val="24"/>
        </w:rPr>
        <w:t xml:space="preserve">праздничный </w:t>
      </w:r>
      <w:r w:rsidRPr="00023CD6">
        <w:rPr>
          <w:rFonts w:ascii="Times New Roman" w:hAnsi="Times New Roman" w:cs="Times New Roman"/>
          <w:sz w:val="24"/>
          <w:szCs w:val="24"/>
        </w:rPr>
        <w:t>стол</w:t>
      </w:r>
    </w:p>
    <w:p w:rsidR="001A38B7" w:rsidRPr="00023CD6" w:rsidRDefault="001A38B7" w:rsidP="00331275">
      <w:pPr>
        <w:rPr>
          <w:rFonts w:ascii="Times New Roman" w:hAnsi="Times New Roman" w:cs="Times New Roman"/>
          <w:sz w:val="24"/>
          <w:szCs w:val="24"/>
        </w:rPr>
      </w:pPr>
      <w:r w:rsidRPr="00023CD6">
        <w:rPr>
          <w:rFonts w:ascii="Times New Roman" w:hAnsi="Times New Roman" w:cs="Times New Roman"/>
          <w:sz w:val="24"/>
          <w:szCs w:val="24"/>
        </w:rPr>
        <w:t>И не скажет: «А помнишь ты, мама,</w:t>
      </w:r>
    </w:p>
    <w:p w:rsidR="001A38B7" w:rsidRPr="00023CD6" w:rsidRDefault="001A38B7" w:rsidP="00331275">
      <w:pPr>
        <w:rPr>
          <w:rFonts w:ascii="Times New Roman" w:hAnsi="Times New Roman" w:cs="Times New Roman"/>
          <w:sz w:val="24"/>
          <w:szCs w:val="24"/>
        </w:rPr>
      </w:pPr>
      <w:r w:rsidRPr="00023CD6">
        <w:rPr>
          <w:rFonts w:ascii="Times New Roman" w:hAnsi="Times New Roman" w:cs="Times New Roman"/>
          <w:sz w:val="24"/>
          <w:szCs w:val="24"/>
        </w:rPr>
        <w:t>Ведь я обещал – и пришёл».</w:t>
      </w:r>
    </w:p>
    <w:p w:rsidR="001A38B7" w:rsidRPr="00023CD6" w:rsidRDefault="001A38B7" w:rsidP="00331275">
      <w:pPr>
        <w:rPr>
          <w:rFonts w:ascii="Times New Roman" w:hAnsi="Times New Roman" w:cs="Times New Roman"/>
          <w:sz w:val="24"/>
          <w:szCs w:val="24"/>
        </w:rPr>
      </w:pPr>
      <w:r w:rsidRPr="00023CD6">
        <w:rPr>
          <w:rFonts w:ascii="Times New Roman" w:hAnsi="Times New Roman" w:cs="Times New Roman"/>
          <w:sz w:val="24"/>
          <w:szCs w:val="24"/>
        </w:rPr>
        <w:t>Нет, не станем мы плакать.</w:t>
      </w:r>
    </w:p>
    <w:p w:rsidR="001A38B7" w:rsidRPr="00023CD6" w:rsidRDefault="001A38B7" w:rsidP="00331275">
      <w:pPr>
        <w:rPr>
          <w:rFonts w:ascii="Times New Roman" w:hAnsi="Times New Roman" w:cs="Times New Roman"/>
          <w:sz w:val="24"/>
          <w:szCs w:val="24"/>
        </w:rPr>
      </w:pPr>
      <w:r w:rsidRPr="00023CD6">
        <w:rPr>
          <w:rFonts w:ascii="Times New Roman" w:hAnsi="Times New Roman" w:cs="Times New Roman"/>
          <w:sz w:val="24"/>
          <w:szCs w:val="24"/>
        </w:rPr>
        <w:t>Ведь слёзы не красят солдат.</w:t>
      </w:r>
    </w:p>
    <w:p w:rsidR="001A38B7" w:rsidRPr="00023CD6" w:rsidRDefault="001A38B7" w:rsidP="00331275">
      <w:pPr>
        <w:rPr>
          <w:rFonts w:ascii="Times New Roman" w:hAnsi="Times New Roman" w:cs="Times New Roman"/>
          <w:sz w:val="24"/>
          <w:szCs w:val="24"/>
        </w:rPr>
      </w:pPr>
      <w:r w:rsidRPr="00023CD6">
        <w:rPr>
          <w:rFonts w:ascii="Times New Roman" w:hAnsi="Times New Roman" w:cs="Times New Roman"/>
          <w:sz w:val="24"/>
          <w:szCs w:val="24"/>
        </w:rPr>
        <w:t xml:space="preserve">Лишь слезинка мелькнёт – </w:t>
      </w:r>
    </w:p>
    <w:p w:rsidR="001A38B7" w:rsidRPr="00023CD6" w:rsidRDefault="001A38B7" w:rsidP="00331275">
      <w:pPr>
        <w:rPr>
          <w:rFonts w:ascii="Times New Roman" w:hAnsi="Times New Roman" w:cs="Times New Roman"/>
          <w:sz w:val="24"/>
          <w:szCs w:val="24"/>
        </w:rPr>
      </w:pPr>
      <w:r w:rsidRPr="00023CD6">
        <w:rPr>
          <w:rFonts w:ascii="Times New Roman" w:hAnsi="Times New Roman" w:cs="Times New Roman"/>
          <w:sz w:val="24"/>
          <w:szCs w:val="24"/>
        </w:rPr>
        <w:t>И суровее станет их взгляд.</w:t>
      </w:r>
    </w:p>
    <w:p w:rsidR="00C112E4" w:rsidRPr="00023CD6" w:rsidRDefault="00915E96" w:rsidP="003312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.</w:t>
      </w:r>
      <w:r w:rsidR="001A38B7" w:rsidRPr="00023C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Ежегодно 15 февраля отмечается День памяти о россиянах, </w:t>
      </w:r>
      <w:r w:rsidR="00D63B1A">
        <w:rPr>
          <w:rFonts w:ascii="Times New Roman" w:hAnsi="Times New Roman" w:cs="Times New Roman"/>
          <w:sz w:val="24"/>
          <w:szCs w:val="24"/>
        </w:rPr>
        <w:t>исполнявших</w:t>
      </w:r>
      <w:r>
        <w:rPr>
          <w:rFonts w:ascii="Times New Roman" w:hAnsi="Times New Roman" w:cs="Times New Roman"/>
          <w:sz w:val="24"/>
          <w:szCs w:val="24"/>
        </w:rPr>
        <w:t xml:space="preserve"> служебный долг за пределами Отечеств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робиджанц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велось отстаивать справедливость во многих «горячих точках» планеты, включая Вьетнам и Анголу, Афганистан и бывшую Югославию. Эта памятная дата совпадает с тем днём, когда в 1989 году последняя колонна советских войск покинула территорию Афганистана. </w:t>
      </w:r>
      <w:r w:rsidR="001A38B7" w:rsidRPr="00915E96">
        <w:rPr>
          <w:rFonts w:ascii="Times New Roman" w:hAnsi="Times New Roman" w:cs="Times New Roman"/>
          <w:b/>
          <w:sz w:val="24"/>
          <w:szCs w:val="24"/>
        </w:rPr>
        <w:t>Афганская война</w:t>
      </w:r>
      <w:r w:rsidR="001A38B7" w:rsidRPr="00023CD6">
        <w:rPr>
          <w:rFonts w:ascii="Times New Roman" w:hAnsi="Times New Roman" w:cs="Times New Roman"/>
          <w:sz w:val="24"/>
          <w:szCs w:val="24"/>
        </w:rPr>
        <w:t xml:space="preserve"> </w:t>
      </w:r>
      <w:r w:rsidR="00C112E4" w:rsidRPr="00023CD6">
        <w:rPr>
          <w:rFonts w:ascii="Times New Roman" w:hAnsi="Times New Roman" w:cs="Times New Roman"/>
          <w:sz w:val="24"/>
          <w:szCs w:val="24"/>
        </w:rPr>
        <w:t xml:space="preserve">- </w:t>
      </w:r>
      <w:r w:rsidR="001A38B7" w:rsidRPr="00023CD6">
        <w:rPr>
          <w:rFonts w:ascii="Times New Roman" w:hAnsi="Times New Roman" w:cs="Times New Roman"/>
          <w:sz w:val="24"/>
          <w:szCs w:val="24"/>
        </w:rPr>
        <w:t xml:space="preserve">одна из самых </w:t>
      </w:r>
      <w:r w:rsidR="00C112E4" w:rsidRPr="00023CD6">
        <w:rPr>
          <w:rFonts w:ascii="Times New Roman" w:hAnsi="Times New Roman" w:cs="Times New Roman"/>
          <w:sz w:val="24"/>
          <w:szCs w:val="24"/>
        </w:rPr>
        <w:t xml:space="preserve">затяжных и трагических войн второй половины </w:t>
      </w:r>
      <w:r w:rsidR="00C112E4" w:rsidRPr="00023CD6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C112E4" w:rsidRPr="00023CD6">
        <w:rPr>
          <w:rFonts w:ascii="Times New Roman" w:hAnsi="Times New Roman" w:cs="Times New Roman"/>
          <w:sz w:val="24"/>
          <w:szCs w:val="24"/>
        </w:rPr>
        <w:t xml:space="preserve">  века. Она длилась девять лет, девять месяцев и девятнадцать дней.</w:t>
      </w:r>
    </w:p>
    <w:p w:rsidR="00023CD6" w:rsidRPr="00023CD6" w:rsidRDefault="00023CD6" w:rsidP="0033127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23CD6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Видеосюжет (память)</w:t>
      </w:r>
    </w:p>
    <w:p w:rsidR="00C112E4" w:rsidRPr="00023CD6" w:rsidRDefault="00915E96" w:rsidP="003312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а.</w:t>
      </w:r>
      <w:r w:rsidR="00C112E4" w:rsidRPr="00023CD6">
        <w:rPr>
          <w:rFonts w:ascii="Times New Roman" w:hAnsi="Times New Roman" w:cs="Times New Roman"/>
          <w:sz w:val="24"/>
          <w:szCs w:val="24"/>
        </w:rPr>
        <w:t xml:space="preserve"> Общие потери нашей страны составили около 15 тысяч человек. Десятки, сотни тысяч вернулись на Родину ранеными, искалеченными морально и физически, более 300 человек пропали без вести, были захвачены в плен.</w:t>
      </w:r>
    </w:p>
    <w:p w:rsidR="001A38B7" w:rsidRPr="00023CD6" w:rsidRDefault="00915E96" w:rsidP="003312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</w:t>
      </w:r>
      <w:r w:rsidR="00023CD6" w:rsidRPr="00023CD6">
        <w:rPr>
          <w:rFonts w:ascii="Times New Roman" w:hAnsi="Times New Roman" w:cs="Times New Roman"/>
          <w:b/>
          <w:sz w:val="24"/>
          <w:szCs w:val="24"/>
        </w:rPr>
        <w:t>.</w:t>
      </w:r>
      <w:r w:rsidR="00023CD6" w:rsidRPr="00023CD6">
        <w:rPr>
          <w:rFonts w:ascii="Times New Roman" w:hAnsi="Times New Roman" w:cs="Times New Roman"/>
          <w:sz w:val="24"/>
          <w:szCs w:val="24"/>
        </w:rPr>
        <w:t xml:space="preserve"> </w:t>
      </w:r>
      <w:r w:rsidR="001A38B7" w:rsidRPr="00023CD6">
        <w:rPr>
          <w:rFonts w:ascii="Times New Roman" w:hAnsi="Times New Roman" w:cs="Times New Roman"/>
          <w:sz w:val="24"/>
          <w:szCs w:val="24"/>
        </w:rPr>
        <w:t xml:space="preserve">Афганец – это не профессия. И даже не звание. Это имя. </w:t>
      </w:r>
      <w:r w:rsidR="00C112E4" w:rsidRPr="00023CD6">
        <w:rPr>
          <w:rFonts w:ascii="Times New Roman" w:hAnsi="Times New Roman" w:cs="Times New Roman"/>
          <w:sz w:val="24"/>
          <w:szCs w:val="24"/>
        </w:rPr>
        <w:t>На истерзанных пулями и осколками афганских высотах, при защите мирных кишлаков, охране грузов с хлебом проявились лучшие черты наших молодых современников, солдат и офицеров: смелость, высокая идейная закалка, глубокое чувство интернационализма.</w:t>
      </w:r>
    </w:p>
    <w:p w:rsidR="00023CD6" w:rsidRDefault="00915E96" w:rsidP="00023C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Вова</w:t>
      </w:r>
      <w:r w:rsidR="00023CD6" w:rsidRPr="00023CD6">
        <w:rPr>
          <w:rFonts w:ascii="Times New Roman" w:hAnsi="Times New Roman" w:cs="Times New Roman"/>
          <w:b/>
          <w:sz w:val="24"/>
          <w:szCs w:val="24"/>
        </w:rPr>
        <w:t>.</w:t>
      </w:r>
      <w:r w:rsidR="00023CD6" w:rsidRPr="00023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фганская война в полной мере коснулась и нашей небольшой дальневосточной области. Сотни мужчин прошли через тяжелейшие испытания в далёкой горной стране. И вернулись не все</w:t>
      </w:r>
      <w:proofErr w:type="gramStart"/>
      <w:r w:rsidR="00023CD6" w:rsidRPr="00023CD6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D63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3CD6" w:rsidRPr="00023CD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023CD6" w:rsidRPr="00023CD6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йте помянем их нашим молчанием, всех тех, кто сражался в далёких горах. Давайте их вспомним с тоской и любовью</w:t>
      </w:r>
      <w:r w:rsidR="006313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13A7" w:rsidRDefault="006313A7" w:rsidP="00023C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6313A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Минута молчания.</w:t>
      </w:r>
    </w:p>
    <w:p w:rsidR="00915E96" w:rsidRPr="00915E96" w:rsidRDefault="00915E96" w:rsidP="00023C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15E9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Сергей Горбунов </w:t>
      </w:r>
    </w:p>
    <w:p w:rsidR="006313A7" w:rsidRPr="006313A7" w:rsidRDefault="006313A7" w:rsidP="00023C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3A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еорит живёт мгновенье,</w:t>
      </w:r>
    </w:p>
    <w:p w:rsidR="006313A7" w:rsidRPr="006313A7" w:rsidRDefault="006313A7" w:rsidP="00023C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3A7">
        <w:rPr>
          <w:rFonts w:ascii="Times New Roman" w:eastAsia="Times New Roman" w:hAnsi="Times New Roman" w:cs="Times New Roman"/>
          <w:sz w:val="24"/>
          <w:szCs w:val="24"/>
          <w:lang w:eastAsia="ru-RU"/>
        </w:rPr>
        <w:t>Сгорая в дымной синеве.</w:t>
      </w:r>
    </w:p>
    <w:p w:rsidR="006313A7" w:rsidRPr="006313A7" w:rsidRDefault="006313A7" w:rsidP="00023C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3A7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отвесное паденье</w:t>
      </w:r>
    </w:p>
    <w:p w:rsidR="006313A7" w:rsidRPr="006313A7" w:rsidRDefault="006313A7" w:rsidP="00023C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3A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возь смерть направлено к Земле.</w:t>
      </w:r>
    </w:p>
    <w:p w:rsidR="006313A7" w:rsidRPr="006313A7" w:rsidRDefault="006313A7" w:rsidP="00023C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3A7">
        <w:rPr>
          <w:rFonts w:ascii="Times New Roman" w:eastAsia="Times New Roman" w:hAnsi="Times New Roman" w:cs="Times New Roman"/>
          <w:sz w:val="24"/>
          <w:szCs w:val="24"/>
          <w:lang w:eastAsia="ru-RU"/>
        </w:rPr>
        <w:t>И я готов, летя сквозь годы,</w:t>
      </w:r>
    </w:p>
    <w:p w:rsidR="006313A7" w:rsidRPr="006313A7" w:rsidRDefault="006313A7" w:rsidP="00023C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3A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еоритом в синей мгле</w:t>
      </w:r>
    </w:p>
    <w:p w:rsidR="006313A7" w:rsidRPr="006313A7" w:rsidRDefault="006313A7" w:rsidP="00023C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3A7">
        <w:rPr>
          <w:rFonts w:ascii="Times New Roman" w:eastAsia="Times New Roman" w:hAnsi="Times New Roman" w:cs="Times New Roman"/>
          <w:sz w:val="24"/>
          <w:szCs w:val="24"/>
          <w:lang w:eastAsia="ru-RU"/>
        </w:rPr>
        <w:t>Сгореть, сжигая все невзгоды</w:t>
      </w:r>
    </w:p>
    <w:p w:rsidR="006313A7" w:rsidRDefault="006313A7" w:rsidP="00023C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3A7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мя жизни на Земле.</w:t>
      </w:r>
    </w:p>
    <w:p w:rsidR="0021628A" w:rsidRPr="00915E96" w:rsidRDefault="00915E96" w:rsidP="00023C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15E9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Балашов Андрей </w:t>
      </w:r>
    </w:p>
    <w:p w:rsidR="0021628A" w:rsidRPr="00915E96" w:rsidRDefault="0021628A" w:rsidP="00023C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E96">
        <w:rPr>
          <w:rFonts w:ascii="Times New Roman" w:eastAsia="Times New Roman" w:hAnsi="Times New Roman" w:cs="Times New Roman"/>
          <w:sz w:val="24"/>
          <w:szCs w:val="24"/>
          <w:lang w:eastAsia="ru-RU"/>
        </w:rPr>
        <w:t>Я видел много раз в боях,</w:t>
      </w:r>
    </w:p>
    <w:p w:rsidR="0021628A" w:rsidRPr="00915E96" w:rsidRDefault="0021628A" w:rsidP="00023C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E9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мерть друзей моих косила.</w:t>
      </w:r>
    </w:p>
    <w:p w:rsidR="0021628A" w:rsidRPr="00915E96" w:rsidRDefault="0021628A" w:rsidP="00023C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E96">
        <w:rPr>
          <w:rFonts w:ascii="Times New Roman" w:eastAsia="Times New Roman" w:hAnsi="Times New Roman" w:cs="Times New Roman"/>
          <w:sz w:val="24"/>
          <w:szCs w:val="24"/>
          <w:lang w:eastAsia="ru-RU"/>
        </w:rPr>
        <w:t>Сыновний принимая прах,</w:t>
      </w:r>
    </w:p>
    <w:p w:rsidR="0021628A" w:rsidRPr="00915E96" w:rsidRDefault="0021628A" w:rsidP="00023C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E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зрыд Россия голосила,</w:t>
      </w:r>
    </w:p>
    <w:p w:rsidR="0021628A" w:rsidRPr="00915E96" w:rsidRDefault="0021628A" w:rsidP="00023C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E96">
        <w:rPr>
          <w:rFonts w:ascii="Times New Roman" w:eastAsia="Times New Roman" w:hAnsi="Times New Roman" w:cs="Times New Roman"/>
          <w:sz w:val="24"/>
          <w:szCs w:val="24"/>
          <w:lang w:eastAsia="ru-RU"/>
        </w:rPr>
        <w:t>А мы, друзей прикрыв землёй,</w:t>
      </w:r>
    </w:p>
    <w:p w:rsidR="0021628A" w:rsidRPr="00915E96" w:rsidRDefault="0021628A" w:rsidP="00023C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E9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оняли головы в печали.</w:t>
      </w:r>
    </w:p>
    <w:p w:rsidR="0021628A" w:rsidRPr="00915E96" w:rsidRDefault="0021628A" w:rsidP="00023C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E96">
        <w:rPr>
          <w:rFonts w:ascii="Times New Roman" w:eastAsia="Times New Roman" w:hAnsi="Times New Roman" w:cs="Times New Roman"/>
          <w:sz w:val="24"/>
          <w:szCs w:val="24"/>
          <w:lang w:eastAsia="ru-RU"/>
        </w:rPr>
        <w:t>Тая не слёзы – гнев немой,</w:t>
      </w:r>
    </w:p>
    <w:p w:rsidR="0021628A" w:rsidRPr="00915E96" w:rsidRDefault="0021628A" w:rsidP="00023C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E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ы </w:t>
      </w:r>
      <w:proofErr w:type="spellStart"/>
      <w:r w:rsidRPr="00915E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виняюще</w:t>
      </w:r>
      <w:proofErr w:type="spellEnd"/>
      <w:r w:rsidRPr="00915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чали.</w:t>
      </w:r>
    </w:p>
    <w:p w:rsidR="00462100" w:rsidRDefault="00915E96" w:rsidP="00023C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гей</w:t>
      </w:r>
      <w:r w:rsidR="004621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462100" w:rsidRPr="0046210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шнее всего было провожать на родину мёртвых. Солдаты предпочитали любое боевое задание, но только не это.</w:t>
      </w:r>
    </w:p>
    <w:p w:rsidR="00462100" w:rsidRDefault="00915E96" w:rsidP="00023C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ва</w:t>
      </w:r>
      <w:r w:rsidR="00462100" w:rsidRPr="004621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462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 не забыть «чёрный тюльпан», цинковый ящик, запах формалина и сосновых досок, черные от крови брезентовые носилки. А самолеты все таскали через перевалы свой тягостный груз. Армия теряла людей на дорогах, на минных полях, в инфекционных боксах. Но, подчиняясь приказу, она продолжала выполнять приказы.</w:t>
      </w:r>
    </w:p>
    <w:p w:rsidR="00462100" w:rsidRPr="00462100" w:rsidRDefault="00462100" w:rsidP="00023C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21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еосюжет (черный тюльпан)</w:t>
      </w:r>
    </w:p>
    <w:p w:rsidR="006313A7" w:rsidRPr="0021628A" w:rsidRDefault="00915E96" w:rsidP="0021628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ргей. </w:t>
      </w:r>
      <w:r w:rsidR="006313A7" w:rsidRPr="0021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ыре дня не дожил до своего 21-го дня рождения в январе 1981 года выпускник Биробиджанского профтехучилища № 39 рядовой Николай </w:t>
      </w:r>
      <w:proofErr w:type="spellStart"/>
      <w:r w:rsidR="006313A7" w:rsidRPr="002162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ников</w:t>
      </w:r>
      <w:proofErr w:type="spellEnd"/>
      <w:r w:rsidR="006313A7" w:rsidRPr="0021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лонна техники попала в засаду, которую </w:t>
      </w:r>
      <w:proofErr w:type="spellStart"/>
      <w:r w:rsidR="006313A7" w:rsidRPr="0021628A">
        <w:rPr>
          <w:rFonts w:ascii="Times New Roman" w:eastAsia="Times New Roman" w:hAnsi="Times New Roman" w:cs="Times New Roman"/>
          <w:sz w:val="24"/>
          <w:szCs w:val="24"/>
          <w:lang w:eastAsia="ru-RU"/>
        </w:rPr>
        <w:t>душманы</w:t>
      </w:r>
      <w:proofErr w:type="spellEnd"/>
      <w:r w:rsidR="006313A7" w:rsidRPr="0021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или в горном ущелье. Николай вёл огонь из автомата, находясь в кузове автомобиля. Короткими очередями он стрелял в сторону бандитов, пытавшихся разгромить колонну. Пуля ударила его в плечо. Его перевязали и успели довезти до госпиталя, но ранение было серьёзнее, чем казалось. Именем Николая названа улица Биробиджана. В школе, где он учился, открыто памятное место, посвящённое герою. </w:t>
      </w:r>
      <w:r w:rsidR="006313A7" w:rsidRPr="002162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иколай Викторович </w:t>
      </w:r>
      <w:proofErr w:type="spellStart"/>
      <w:r w:rsidR="006313A7" w:rsidRPr="002162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сников</w:t>
      </w:r>
      <w:proofErr w:type="spellEnd"/>
      <w:r w:rsidR="006313A7" w:rsidRPr="0021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мертно награждён орденом Красной Звезды.</w:t>
      </w:r>
    </w:p>
    <w:p w:rsidR="006313A7" w:rsidRPr="0021628A" w:rsidRDefault="00915E96" w:rsidP="0021628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ва</w:t>
      </w:r>
      <w:r w:rsidR="00B65256" w:rsidRPr="00B652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65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13A7" w:rsidRPr="0021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ксей </w:t>
      </w:r>
      <w:proofErr w:type="spellStart"/>
      <w:r w:rsidR="006313A7" w:rsidRPr="002162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уруев</w:t>
      </w:r>
      <w:proofErr w:type="spellEnd"/>
      <w:r w:rsidR="006313A7" w:rsidRPr="0021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фганистане служил радистом </w:t>
      </w:r>
      <w:proofErr w:type="spellStart"/>
      <w:r w:rsidR="006313A7" w:rsidRPr="0021628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едбатальона</w:t>
      </w:r>
      <w:proofErr w:type="spellEnd"/>
      <w:r w:rsidR="006313A7" w:rsidRPr="0021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лдаты быстро подружились с этим рослым красивым дальневосточником, хорошо игравшим на гитаре и знавшим десятки задушевных песен. 13 сентября 1983 года разведгруппе была поставлена задача скрытно </w:t>
      </w:r>
      <w:proofErr w:type="gramStart"/>
      <w:r w:rsidR="006313A7" w:rsidRPr="0021628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винуться</w:t>
      </w:r>
      <w:proofErr w:type="gramEnd"/>
      <w:r w:rsidR="006313A7" w:rsidRPr="0021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вете к кишлаку, где находилась крупная банда. Когда подразделение развернулось, командир приказал доложить о выходе на рубеж атаки. Едва приподнявшись, радист начал передавать сообщение, как вдруг утреннюю тишину разорвали два выстрела. Когда солдаты подбежали к товарищу, тонкая струйка крови сочилась из-под камуфлированной фуражки. Рядом лежала поврежденная радиостанция. </w:t>
      </w:r>
      <w:proofErr w:type="gramStart"/>
      <w:r w:rsidR="006313A7" w:rsidRPr="0021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мужество и героизм, проявленные при выполнении интернационального долга, </w:t>
      </w:r>
      <w:r w:rsidR="006313A7" w:rsidRPr="002162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лексей Иванович </w:t>
      </w:r>
      <w:proofErr w:type="spellStart"/>
      <w:r w:rsidR="006313A7" w:rsidRPr="002162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уруев</w:t>
      </w:r>
      <w:proofErr w:type="spellEnd"/>
      <w:r w:rsidR="006313A7" w:rsidRPr="0021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аждён орденом Красной Звезды.</w:t>
      </w:r>
      <w:proofErr w:type="gramEnd"/>
      <w:r w:rsidR="006313A7" w:rsidRPr="0021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онзовый бюст героя установлен в школе № 10.</w:t>
      </w:r>
    </w:p>
    <w:p w:rsidR="006313A7" w:rsidRPr="0021628A" w:rsidRDefault="00915E96" w:rsidP="0021628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гей</w:t>
      </w:r>
      <w:r w:rsidR="00B65256" w:rsidRPr="00B652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65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13A7" w:rsidRPr="0021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арте 1984 года дальневосточная земля бережно приняла тело рядового Владимира </w:t>
      </w:r>
      <w:proofErr w:type="spellStart"/>
      <w:r w:rsidR="006313A7" w:rsidRPr="0021628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йкина</w:t>
      </w:r>
      <w:proofErr w:type="spellEnd"/>
      <w:r w:rsidR="006313A7" w:rsidRPr="0021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ночном бою под Кабулом наводчик крупнокалиберного пулемёта после подрыва боевой машины отражал атаку бандформирования на подступах к военному аэродрому. Рядовой </w:t>
      </w:r>
      <w:r w:rsidR="006313A7" w:rsidRPr="002162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ладимир Васильевич </w:t>
      </w:r>
      <w:proofErr w:type="spellStart"/>
      <w:r w:rsidR="006313A7" w:rsidRPr="002162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ойкин</w:t>
      </w:r>
      <w:proofErr w:type="spellEnd"/>
      <w:r w:rsidR="006313A7" w:rsidRPr="0021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гиб в этом бою, с честью выполнив свой воинский долг. Ему едва исполнилось двадцать лет. Орден Красной Звезды – признание мужества и отваги погибшего солдата.</w:t>
      </w:r>
    </w:p>
    <w:p w:rsidR="006313A7" w:rsidRPr="0021628A" w:rsidRDefault="00915E96" w:rsidP="0021628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ва</w:t>
      </w:r>
      <w:r w:rsidR="00B65256" w:rsidRPr="00B652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65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13A7" w:rsidRPr="0021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 Дальневосточного общевойскового командного училища лейтенант Виктор Дмитриев в апреле 1984 года в тяжёлом бою направил свой БМП в сторону огневой позиции крупнокалиберного пулемёта, мешавшего продвижению </w:t>
      </w:r>
      <w:proofErr w:type="spellStart"/>
      <w:r w:rsidR="006313A7" w:rsidRPr="0021628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острелков</w:t>
      </w:r>
      <w:proofErr w:type="spellEnd"/>
      <w:r w:rsidR="006313A7" w:rsidRPr="0021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порному пункту противника. Взвод задачу выполнил, но </w:t>
      </w:r>
      <w:r w:rsidR="006313A7" w:rsidRPr="002162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ктор Николаевич Дмитриев</w:t>
      </w:r>
      <w:r w:rsidR="006313A7" w:rsidRPr="0021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л смертью храбрых. Через два месяца родилась его дочь Виктория, никогда не видевшая своего отца. Имя героя носит одна из улиц в селе Пашково </w:t>
      </w:r>
      <w:proofErr w:type="spellStart"/>
      <w:r w:rsidR="006313A7" w:rsidRPr="002162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ученского</w:t>
      </w:r>
      <w:proofErr w:type="spellEnd"/>
      <w:r w:rsidR="006313A7" w:rsidRPr="0021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13A7" w:rsidRPr="002162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йона, в семье хранится орден Красной Звезды, которым был награждён отважный офицер.</w:t>
      </w:r>
    </w:p>
    <w:p w:rsidR="006313A7" w:rsidRPr="0021628A" w:rsidRDefault="00B65256" w:rsidP="0021628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2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915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гей</w:t>
      </w:r>
      <w:r w:rsidRPr="00B652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13A7" w:rsidRPr="0021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юле 1987 года </w:t>
      </w:r>
      <w:proofErr w:type="spellStart"/>
      <w:r w:rsidR="006313A7" w:rsidRPr="0021628A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обиджанцы</w:t>
      </w:r>
      <w:proofErr w:type="spellEnd"/>
      <w:r w:rsidR="006313A7" w:rsidRPr="0021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щались с выпускником медицинского училища </w:t>
      </w:r>
      <w:r w:rsidR="006313A7" w:rsidRPr="002162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лександром Николаевичем </w:t>
      </w:r>
      <w:proofErr w:type="spellStart"/>
      <w:r w:rsidR="006313A7" w:rsidRPr="002162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уховцевым</w:t>
      </w:r>
      <w:proofErr w:type="spellEnd"/>
      <w:r w:rsidR="006313A7" w:rsidRPr="0021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19 лет он познал и горечь </w:t>
      </w:r>
      <w:proofErr w:type="gramStart"/>
      <w:r w:rsidR="006313A7" w:rsidRPr="0021628A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ат</w:t>
      </w:r>
      <w:proofErr w:type="gramEnd"/>
      <w:r w:rsidR="006313A7" w:rsidRPr="0021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евых товарищей, и испепеляющий зной афганской пустыни, и ночные всполохи разрывов снарядов в ходе боевых операций. Тяжёлое заболевание, полученное в зоне боевых действий, остановило сердце Александра. Медаль «За ратную доблесть», грамота Президиума Верховного Совета СССР, знак «Воин-интернационалист» бережно хранятся в память о солдате афганской войны. В музее медицинского колледжа есть экспозиция, посвящённая нашему земляку.</w:t>
      </w:r>
    </w:p>
    <w:p w:rsidR="006313A7" w:rsidRPr="0021628A" w:rsidRDefault="00915E96" w:rsidP="0021628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ва</w:t>
      </w:r>
      <w:r w:rsidR="00B65256" w:rsidRPr="00B652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65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13A7" w:rsidRPr="0021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войсковой части </w:t>
      </w:r>
      <w:proofErr w:type="gramStart"/>
      <w:r w:rsidR="006313A7" w:rsidRPr="0021628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6313A7" w:rsidRPr="0021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313A7" w:rsidRPr="0021628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6313A7" w:rsidRPr="0021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абстово Ленинского района ушел в Афганистан старший лейтенант </w:t>
      </w:r>
      <w:r w:rsidR="006313A7" w:rsidRPr="002162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ександр Анатольевич Андреев</w:t>
      </w:r>
      <w:r w:rsidR="006313A7" w:rsidRPr="0021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го провожали сослуживцы, супруга и дочь Оля, которой едва исполнилось три года. А в июле 1987-го пришло известие о том, что старший лейтенант Александр Андреев пал смертью храбрых в бою. </w:t>
      </w:r>
      <w:proofErr w:type="gramStart"/>
      <w:r w:rsidR="006313A7" w:rsidRPr="0021628A">
        <w:rPr>
          <w:rFonts w:ascii="Times New Roman" w:eastAsia="Times New Roman" w:hAnsi="Times New Roman" w:cs="Times New Roman"/>
          <w:sz w:val="24"/>
          <w:szCs w:val="24"/>
          <w:lang w:eastAsia="ru-RU"/>
        </w:rPr>
        <w:t>У его вскоре родившейся второй дочери Сашеньки, названной именем отца и никогда его не видевшей, самыми любимыми вещами всегда были папина фуражка и орден Красной Звезды, которым тот награждён посмертно… Отважного офицера похоронили в Одессе, где жили родители и откуда Саша уходил на военную службу.</w:t>
      </w:r>
      <w:proofErr w:type="gramEnd"/>
      <w:r w:rsidR="006313A7" w:rsidRPr="0021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м, в школе № 77, где он учился, есть музей, по крупицам собравший всё, что рассказывает о судьбе и подвиге героя.</w:t>
      </w:r>
    </w:p>
    <w:p w:rsidR="006313A7" w:rsidRDefault="00B65256" w:rsidP="0021628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2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915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гей</w:t>
      </w:r>
      <w:r w:rsidRPr="00B652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13A7" w:rsidRPr="00C62B3A">
        <w:rPr>
          <w:rFonts w:ascii="Times New Roman" w:eastAsia="Times New Roman" w:hAnsi="Times New Roman" w:cs="Times New Roman"/>
          <w:sz w:val="24"/>
          <w:szCs w:val="24"/>
          <w:lang w:eastAsia="ru-RU"/>
        </w:rPr>
        <w:t>У всех не вернувшихся с той войны – одна общая строчка на мраморной плите: «Погиб при выполнении интернационального долга».</w:t>
      </w:r>
    </w:p>
    <w:p w:rsidR="00F572F4" w:rsidRPr="00915E96" w:rsidRDefault="00915E96" w:rsidP="0021628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spellStart"/>
      <w:r w:rsidRPr="00915E9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Червонцева</w:t>
      </w:r>
      <w:proofErr w:type="spellEnd"/>
      <w:r w:rsidRPr="00915E9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Наталья</w:t>
      </w:r>
    </w:p>
    <w:p w:rsidR="00F572F4" w:rsidRDefault="00F572F4" w:rsidP="0021628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У</w:t>
      </w:r>
      <w:r w:rsidR="00D63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ых писем горький запах тлена</w:t>
      </w:r>
    </w:p>
    <w:p w:rsidR="00F572F4" w:rsidRDefault="00F572F4" w:rsidP="0021628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лась лишь одна надежда – плен.</w:t>
      </w:r>
    </w:p>
    <w:p w:rsidR="00F572F4" w:rsidRDefault="00F572F4" w:rsidP="0021628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ь плен – не обязательно измена.</w:t>
      </w:r>
    </w:p>
    <w:p w:rsidR="00F572F4" w:rsidRDefault="00F572F4" w:rsidP="0021628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 день идет за днём без перемен.</w:t>
      </w:r>
    </w:p>
    <w:p w:rsidR="00F572F4" w:rsidRDefault="00F572F4" w:rsidP="0021628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же давно все марши отгремели,</w:t>
      </w:r>
    </w:p>
    <w:p w:rsidR="00F572F4" w:rsidRDefault="00F572F4" w:rsidP="0021628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улись все, кто мог, уже  давно,</w:t>
      </w:r>
    </w:p>
    <w:p w:rsidR="00F572F4" w:rsidRDefault="00F572F4" w:rsidP="0021628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 вздрагивает мать, когда в шинели</w:t>
      </w:r>
    </w:p>
    <w:p w:rsidR="00B65256" w:rsidRDefault="00B65256" w:rsidP="0021628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ит кто – то мимо за окном.</w:t>
      </w:r>
    </w:p>
    <w:p w:rsidR="00B65256" w:rsidRDefault="00B65256" w:rsidP="0021628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за</w:t>
      </w:r>
      <w:r w:rsidR="00D63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чь костлявая старуха</w:t>
      </w:r>
    </w:p>
    <w:p w:rsidR="00B65256" w:rsidRDefault="00B65256" w:rsidP="0021628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ой срезает лист календаря</w:t>
      </w:r>
    </w:p>
    <w:p w:rsidR="00B65256" w:rsidRDefault="00B65256" w:rsidP="0021628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матери нашёптывает в ухо:</w:t>
      </w:r>
    </w:p>
    <w:p w:rsidR="00B65256" w:rsidRDefault="00B65256" w:rsidP="0021628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Он не вернётся! Не надейся! Зря!»</w:t>
      </w:r>
    </w:p>
    <w:p w:rsidR="00B65256" w:rsidRDefault="00B65256" w:rsidP="0021628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йся, мама! Я вернусь, не верь ей!</w:t>
      </w:r>
    </w:p>
    <w:p w:rsidR="00B65256" w:rsidRDefault="00B65256" w:rsidP="0021628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даже если буду не живой,</w:t>
      </w:r>
    </w:p>
    <w:p w:rsidR="00B65256" w:rsidRDefault="00B65256" w:rsidP="0021628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нком поскребусь я в наши двери,</w:t>
      </w:r>
    </w:p>
    <w:p w:rsidR="00B65256" w:rsidRDefault="00B65256" w:rsidP="0021628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орасту у ног твоих травой…</w:t>
      </w:r>
    </w:p>
    <w:p w:rsidR="00915E96" w:rsidRDefault="00915E96" w:rsidP="0021628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915E96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Видео «Песня о маме»</w:t>
      </w:r>
    </w:p>
    <w:p w:rsidR="00915E96" w:rsidRPr="00915E96" w:rsidRDefault="00915E96" w:rsidP="0021628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5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гей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15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у нас в гостях присутствует </w:t>
      </w:r>
      <w:r w:rsidR="000A6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ий </w:t>
      </w:r>
      <w:r w:rsidRPr="00915E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олковник погранвойск ФСБ России Макаров Сергей Петрович, который проходил службу за пределами Отечества, в Афганистане. Вам слово Сергей Петрович.</w:t>
      </w:r>
    </w:p>
    <w:p w:rsidR="00CC3F63" w:rsidRDefault="00915E96" w:rsidP="0021628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ва</w:t>
      </w:r>
      <w:r w:rsidR="00CC3F63" w:rsidRPr="00CC3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C3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C3F63" w:rsidRPr="00CC3F6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поколение сдаёт свой экзамен на прочность и по</w:t>
      </w:r>
      <w:r w:rsidR="00CC3F6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C3F63" w:rsidRPr="00CC3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му проходит его. Рано или поздно настает тот </w:t>
      </w:r>
      <w:r w:rsidR="00CC3F63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здный час, когда в полной мере надо взять на себя, на свои собственные плечи всю полноту ответственности, - как писал поэт А.Твардовский – «За Россию, за народ и за все на свете!»</w:t>
      </w:r>
    </w:p>
    <w:p w:rsidR="00915E96" w:rsidRDefault="00915E96" w:rsidP="00915E9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spellStart"/>
      <w:r w:rsidRPr="00915E9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атафонов</w:t>
      </w:r>
      <w:proofErr w:type="spellEnd"/>
      <w:r w:rsidRPr="00915E9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Александр</w:t>
      </w:r>
    </w:p>
    <w:p w:rsidR="00915E96" w:rsidRPr="00D62F1E" w:rsidRDefault="00915E96" w:rsidP="00915E96">
      <w:pPr>
        <w:pStyle w:val="a3"/>
        <w:rPr>
          <w:i/>
        </w:rPr>
      </w:pPr>
      <w:r w:rsidRPr="00D62F1E">
        <w:rPr>
          <w:rStyle w:val="a4"/>
          <w:i w:val="0"/>
        </w:rPr>
        <w:t>Время выбрало нас,</w:t>
      </w:r>
    </w:p>
    <w:p w:rsidR="00915E96" w:rsidRPr="00D62F1E" w:rsidRDefault="00915E96" w:rsidP="00915E96">
      <w:pPr>
        <w:pStyle w:val="a3"/>
        <w:rPr>
          <w:i/>
        </w:rPr>
      </w:pPr>
      <w:r w:rsidRPr="00D62F1E">
        <w:rPr>
          <w:rStyle w:val="a4"/>
          <w:i w:val="0"/>
        </w:rPr>
        <w:t>Закружило в афганской метели.</w:t>
      </w:r>
    </w:p>
    <w:p w:rsidR="00915E96" w:rsidRPr="00D62F1E" w:rsidRDefault="00915E96" w:rsidP="00915E96">
      <w:pPr>
        <w:pStyle w:val="a3"/>
        <w:rPr>
          <w:i/>
        </w:rPr>
      </w:pPr>
      <w:r w:rsidRPr="00D62F1E">
        <w:rPr>
          <w:rStyle w:val="a4"/>
          <w:i w:val="0"/>
        </w:rPr>
        <w:t>Нас позвали друзья в грозный час.</w:t>
      </w:r>
    </w:p>
    <w:p w:rsidR="00915E96" w:rsidRPr="00D62F1E" w:rsidRDefault="00915E96" w:rsidP="00915E96">
      <w:pPr>
        <w:pStyle w:val="a3"/>
        <w:rPr>
          <w:i/>
        </w:rPr>
      </w:pPr>
      <w:r w:rsidRPr="00D62F1E">
        <w:rPr>
          <w:rStyle w:val="a4"/>
          <w:i w:val="0"/>
        </w:rPr>
        <w:t>Мы особую форму надели.</w:t>
      </w:r>
    </w:p>
    <w:p w:rsidR="00915E96" w:rsidRPr="00D62F1E" w:rsidRDefault="00915E96" w:rsidP="00915E96">
      <w:pPr>
        <w:pStyle w:val="a3"/>
        <w:rPr>
          <w:i/>
        </w:rPr>
      </w:pPr>
      <w:r w:rsidRPr="00D62F1E">
        <w:rPr>
          <w:rStyle w:val="a4"/>
          <w:i w:val="0"/>
        </w:rPr>
        <w:t>По страницам времен</w:t>
      </w:r>
    </w:p>
    <w:p w:rsidR="00915E96" w:rsidRPr="00D62F1E" w:rsidRDefault="00915E96" w:rsidP="00915E96">
      <w:pPr>
        <w:pStyle w:val="a3"/>
        <w:rPr>
          <w:i/>
        </w:rPr>
      </w:pPr>
      <w:r w:rsidRPr="00D62F1E">
        <w:rPr>
          <w:rStyle w:val="a4"/>
          <w:i w:val="0"/>
        </w:rPr>
        <w:t>Под победные марши шагали.</w:t>
      </w:r>
    </w:p>
    <w:p w:rsidR="00915E96" w:rsidRPr="00D62F1E" w:rsidRDefault="00915E96" w:rsidP="00915E96">
      <w:pPr>
        <w:pStyle w:val="a3"/>
        <w:rPr>
          <w:i/>
        </w:rPr>
      </w:pPr>
      <w:r w:rsidRPr="00D62F1E">
        <w:rPr>
          <w:rStyle w:val="a4"/>
          <w:i w:val="0"/>
        </w:rPr>
        <w:t>Много славных российских имен</w:t>
      </w:r>
    </w:p>
    <w:p w:rsidR="00915E96" w:rsidRPr="00D62F1E" w:rsidRDefault="00915E96" w:rsidP="00915E96">
      <w:pPr>
        <w:pStyle w:val="a3"/>
        <w:rPr>
          <w:i/>
        </w:rPr>
      </w:pPr>
      <w:r w:rsidRPr="00D62F1E">
        <w:rPr>
          <w:rStyle w:val="a4"/>
          <w:i w:val="0"/>
        </w:rPr>
        <w:t>На гранитную вечность вписали.</w:t>
      </w:r>
    </w:p>
    <w:p w:rsidR="00915E96" w:rsidRPr="00D62F1E" w:rsidRDefault="00915E96" w:rsidP="00915E96">
      <w:pPr>
        <w:pStyle w:val="a3"/>
        <w:rPr>
          <w:i/>
        </w:rPr>
      </w:pPr>
      <w:r w:rsidRPr="00D62F1E">
        <w:rPr>
          <w:rStyle w:val="a4"/>
          <w:i w:val="0"/>
        </w:rPr>
        <w:t>И когда было тяжко подчас,</w:t>
      </w:r>
    </w:p>
    <w:p w:rsidR="00915E96" w:rsidRPr="00D62F1E" w:rsidRDefault="00915E96" w:rsidP="00915E96">
      <w:pPr>
        <w:pStyle w:val="a3"/>
        <w:rPr>
          <w:i/>
        </w:rPr>
      </w:pPr>
      <w:r w:rsidRPr="00D62F1E">
        <w:rPr>
          <w:rStyle w:val="a4"/>
          <w:i w:val="0"/>
        </w:rPr>
        <w:t>Силы таяли в грохоте боя,</w:t>
      </w:r>
    </w:p>
    <w:p w:rsidR="00915E96" w:rsidRPr="00D62F1E" w:rsidRDefault="00915E96" w:rsidP="00915E96">
      <w:pPr>
        <w:pStyle w:val="a3"/>
        <w:rPr>
          <w:i/>
        </w:rPr>
      </w:pPr>
      <w:r w:rsidRPr="00D62F1E">
        <w:rPr>
          <w:rStyle w:val="a4"/>
          <w:i w:val="0"/>
        </w:rPr>
        <w:t>Нас бросала на доты не раз</w:t>
      </w:r>
    </w:p>
    <w:p w:rsidR="00915E96" w:rsidRPr="00D62F1E" w:rsidRDefault="00915E96" w:rsidP="00915E96">
      <w:pPr>
        <w:pStyle w:val="a3"/>
        <w:rPr>
          <w:i/>
        </w:rPr>
      </w:pPr>
      <w:r w:rsidRPr="00D62F1E">
        <w:rPr>
          <w:rStyle w:val="a4"/>
          <w:i w:val="0"/>
        </w:rPr>
        <w:t>Непреклонная дерзость героев.</w:t>
      </w:r>
    </w:p>
    <w:p w:rsidR="00915E96" w:rsidRPr="00D62F1E" w:rsidRDefault="00915E96" w:rsidP="00915E96">
      <w:pPr>
        <w:pStyle w:val="a3"/>
        <w:rPr>
          <w:i/>
        </w:rPr>
      </w:pPr>
      <w:r w:rsidRPr="00D62F1E">
        <w:rPr>
          <w:rStyle w:val="a4"/>
          <w:i w:val="0"/>
        </w:rPr>
        <w:t>Верность, доблесть, отвага и честь  -</w:t>
      </w:r>
    </w:p>
    <w:p w:rsidR="00915E96" w:rsidRPr="00D62F1E" w:rsidRDefault="00915E96" w:rsidP="00915E96">
      <w:pPr>
        <w:pStyle w:val="a3"/>
        <w:rPr>
          <w:i/>
        </w:rPr>
      </w:pPr>
      <w:r w:rsidRPr="00D62F1E">
        <w:rPr>
          <w:rStyle w:val="a4"/>
          <w:i w:val="0"/>
        </w:rPr>
        <w:lastRenderedPageBreak/>
        <w:t>Эти качества не напоказ.</w:t>
      </w:r>
    </w:p>
    <w:p w:rsidR="00915E96" w:rsidRPr="00D62F1E" w:rsidRDefault="00915E96" w:rsidP="00915E96">
      <w:pPr>
        <w:pStyle w:val="a3"/>
        <w:rPr>
          <w:i/>
        </w:rPr>
      </w:pPr>
      <w:r w:rsidRPr="00D62F1E">
        <w:rPr>
          <w:rStyle w:val="a4"/>
          <w:i w:val="0"/>
        </w:rPr>
        <w:t>У Отчизны героев не счесть.</w:t>
      </w:r>
    </w:p>
    <w:p w:rsidR="00915E96" w:rsidRPr="00D62F1E" w:rsidRDefault="00915E96" w:rsidP="00915E96">
      <w:pPr>
        <w:pStyle w:val="a3"/>
        <w:rPr>
          <w:i/>
        </w:rPr>
      </w:pPr>
      <w:r w:rsidRPr="00D62F1E">
        <w:rPr>
          <w:rStyle w:val="a4"/>
          <w:i w:val="0"/>
        </w:rPr>
        <w:t>Время выбрало нас.</w:t>
      </w:r>
    </w:p>
    <w:p w:rsidR="00CC3F63" w:rsidRDefault="00915E96" w:rsidP="0021628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гей.</w:t>
      </w:r>
      <w:r w:rsidR="00CC3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C3F63" w:rsidRPr="00CC3F63">
        <w:rPr>
          <w:rFonts w:ascii="Times New Roman" w:eastAsia="Times New Roman" w:hAnsi="Times New Roman" w:cs="Times New Roman"/>
          <w:sz w:val="24"/>
          <w:szCs w:val="24"/>
          <w:lang w:eastAsia="ru-RU"/>
        </w:rPr>
        <w:t>С 1983г. Советский Союз искал возможность вывести войска из пылающего в междоусобицах Афганистана. В феврале1988г. Генеральный секретарь ЦККПСС Горбачев М.С. заявил, что правительство СССР</w:t>
      </w:r>
      <w:r w:rsidR="00CC3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фганистана договорились о начале вывода советских войск.</w:t>
      </w:r>
    </w:p>
    <w:p w:rsidR="00CC3F63" w:rsidRDefault="00915E96" w:rsidP="0021628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ва</w:t>
      </w:r>
      <w:r w:rsidR="00CC3F63" w:rsidRPr="00217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C3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F82196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CC3F63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ве 14 апреля 1988г. были подписаны документы по вопросам</w:t>
      </w:r>
      <w:r w:rsidR="00F82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ческого урегулирования вокруг Афганистана. Данные документы не касались внутренних проблем страны. </w:t>
      </w:r>
      <w:r w:rsidR="002177D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8219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ив</w:t>
      </w:r>
      <w:r w:rsidR="00217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лу 15 мая 1988г., эти соглашения регламентировали лишь процесс вывода советских войск и декларировали международные гарантии о невмешательстве.</w:t>
      </w:r>
    </w:p>
    <w:p w:rsidR="002177D3" w:rsidRDefault="00915E96" w:rsidP="0021628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гей</w:t>
      </w:r>
      <w:r w:rsidR="002177D3" w:rsidRPr="00217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17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 февраля 1989г., как предусматривалось Женевскими соглашениями, из Афганистана были выведены последние наши подразделения.</w:t>
      </w:r>
    </w:p>
    <w:p w:rsidR="002177D3" w:rsidRPr="00915E96" w:rsidRDefault="002177D3" w:rsidP="0021628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915E96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Видеосюжет (вывод войск)</w:t>
      </w:r>
    </w:p>
    <w:p w:rsidR="002177D3" w:rsidRDefault="00915E96" w:rsidP="0021628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ва</w:t>
      </w:r>
      <w:r w:rsidR="00217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177D3" w:rsidRPr="002177D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ая эпоха рождает свои песни, своих героев. Обращение к героическому прошлому Родины, к нашей памяти – святой долг каждого гражданина. События в Афганистане еще раз убеждают нас в том, что без армии России не выжить. Армия должна быть сильной. Она не просто оплот и надежда нашей страны и наших граждан, это высшая школа мужества, которую предстоит пройти многим из нас.</w:t>
      </w:r>
    </w:p>
    <w:p w:rsidR="00915E96" w:rsidRPr="00915E96" w:rsidRDefault="00915E96" w:rsidP="00915E96">
      <w:pPr>
        <w:rPr>
          <w:rFonts w:ascii="Times New Roman" w:hAnsi="Times New Roman" w:cs="Times New Roman"/>
          <w:b/>
        </w:rPr>
      </w:pPr>
      <w:r w:rsidRPr="00915E96">
        <w:rPr>
          <w:rFonts w:ascii="Times New Roman" w:hAnsi="Times New Roman" w:cs="Times New Roman"/>
          <w:b/>
        </w:rPr>
        <w:t>Сальков Алексей</w:t>
      </w:r>
    </w:p>
    <w:p w:rsidR="002177D3" w:rsidRDefault="002177D3" w:rsidP="0021628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 стать мужчиной – мало и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ь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177D3" w:rsidRDefault="002177D3" w:rsidP="0021628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тать железом – мало быть рудой.</w:t>
      </w:r>
    </w:p>
    <w:p w:rsidR="002177D3" w:rsidRDefault="002177D3" w:rsidP="0021628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 должен переплавиться, разбиться.</w:t>
      </w:r>
    </w:p>
    <w:p w:rsidR="002177D3" w:rsidRDefault="002177D3" w:rsidP="0021628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к руда, пожертвовать собой.</w:t>
      </w:r>
    </w:p>
    <w:p w:rsidR="002177D3" w:rsidRDefault="002177D3" w:rsidP="0021628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бури душу захлестнули!</w:t>
      </w:r>
    </w:p>
    <w:p w:rsidR="002177D3" w:rsidRDefault="002177D3" w:rsidP="0021628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 ты – солдат! И все сумей принять:</w:t>
      </w:r>
    </w:p>
    <w:p w:rsidR="002177D3" w:rsidRDefault="002177D3" w:rsidP="0021628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оцелуя женского до пули,</w:t>
      </w:r>
    </w:p>
    <w:p w:rsidR="002177D3" w:rsidRDefault="002177D3" w:rsidP="0021628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учись в бою не отступать.</w:t>
      </w:r>
    </w:p>
    <w:p w:rsidR="002177D3" w:rsidRDefault="002177D3" w:rsidP="0021628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смерти</w:t>
      </w:r>
      <w:r w:rsidR="00D66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оже ведь оружье,</w:t>
      </w:r>
    </w:p>
    <w:p w:rsidR="00D6691A" w:rsidRDefault="00D6691A" w:rsidP="0021628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ты его однажды примени…</w:t>
      </w:r>
    </w:p>
    <w:p w:rsidR="00D6691A" w:rsidRDefault="00D6691A" w:rsidP="0021628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ужчины умирают, если нужно, </w:t>
      </w:r>
    </w:p>
    <w:p w:rsidR="00D6691A" w:rsidRDefault="00D6691A" w:rsidP="0021628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тому</w:t>
      </w:r>
      <w:r w:rsidR="00306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вут в веках они.</w:t>
      </w:r>
    </w:p>
    <w:p w:rsidR="00915E96" w:rsidRDefault="00915E96" w:rsidP="0021628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в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ешь, Сергей, я уверен, что когда придет время каждому из нас защищать Родину, мы с честью выполним свой патриотический долг!</w:t>
      </w:r>
    </w:p>
    <w:p w:rsidR="00915E96" w:rsidRDefault="00915E96" w:rsidP="0021628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ге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 прав Владимир, служба в Армии – это священный долг каждого настоящего мужчины.</w:t>
      </w:r>
    </w:p>
    <w:p w:rsidR="00915E96" w:rsidRPr="00915E96" w:rsidRDefault="00915E96" w:rsidP="0021628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5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ение песни «Русский солдат» - Амельченко Валентина.</w:t>
      </w:r>
    </w:p>
    <w:p w:rsidR="00D62F1E" w:rsidRDefault="00D62F1E" w:rsidP="00D62F1E">
      <w:pPr>
        <w:pStyle w:val="a3"/>
        <w:rPr>
          <w:rStyle w:val="a4"/>
          <w:rFonts w:ascii="Verdana" w:hAnsi="Verdana"/>
          <w:sz w:val="18"/>
          <w:szCs w:val="18"/>
        </w:rPr>
      </w:pPr>
    </w:p>
    <w:p w:rsidR="00D62F1E" w:rsidRPr="00D62F1E" w:rsidRDefault="00D62F1E" w:rsidP="0021628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77D3" w:rsidRDefault="002177D3" w:rsidP="0021628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7D3" w:rsidRPr="00CC3F63" w:rsidRDefault="002177D3" w:rsidP="0021628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3CD6" w:rsidRPr="00023CD6" w:rsidRDefault="00023CD6" w:rsidP="00331275">
      <w:pPr>
        <w:rPr>
          <w:rFonts w:ascii="Times New Roman" w:hAnsi="Times New Roman" w:cs="Times New Roman"/>
          <w:b/>
          <w:sz w:val="24"/>
          <w:szCs w:val="24"/>
        </w:rPr>
      </w:pPr>
    </w:p>
    <w:p w:rsidR="00C62E91" w:rsidRPr="00023CD6" w:rsidRDefault="00C62E91" w:rsidP="00331275">
      <w:pPr>
        <w:rPr>
          <w:rFonts w:ascii="Times New Roman" w:hAnsi="Times New Roman" w:cs="Times New Roman"/>
        </w:rPr>
      </w:pPr>
    </w:p>
    <w:p w:rsidR="00AD7073" w:rsidRDefault="00AD7073" w:rsidP="00331275"/>
    <w:sectPr w:rsidR="00AD7073" w:rsidSect="009223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1275"/>
    <w:rsid w:val="00023CD6"/>
    <w:rsid w:val="000A61EF"/>
    <w:rsid w:val="001A38B7"/>
    <w:rsid w:val="0021628A"/>
    <w:rsid w:val="002177D3"/>
    <w:rsid w:val="00306192"/>
    <w:rsid w:val="00331275"/>
    <w:rsid w:val="00462100"/>
    <w:rsid w:val="00531F74"/>
    <w:rsid w:val="006313A7"/>
    <w:rsid w:val="006C3701"/>
    <w:rsid w:val="00915E96"/>
    <w:rsid w:val="00922370"/>
    <w:rsid w:val="00A938E9"/>
    <w:rsid w:val="00AD7073"/>
    <w:rsid w:val="00B65256"/>
    <w:rsid w:val="00C112E4"/>
    <w:rsid w:val="00C617C8"/>
    <w:rsid w:val="00C62E91"/>
    <w:rsid w:val="00CC3F63"/>
    <w:rsid w:val="00D50E5A"/>
    <w:rsid w:val="00D62F1E"/>
    <w:rsid w:val="00D63B1A"/>
    <w:rsid w:val="00D6691A"/>
    <w:rsid w:val="00F5369B"/>
    <w:rsid w:val="00F572F4"/>
    <w:rsid w:val="00F82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275"/>
  </w:style>
  <w:style w:type="paragraph" w:styleId="5">
    <w:name w:val="heading 5"/>
    <w:basedOn w:val="a"/>
    <w:next w:val="a"/>
    <w:link w:val="50"/>
    <w:uiPriority w:val="9"/>
    <w:unhideWhenUsed/>
    <w:qFormat/>
    <w:rsid w:val="0033127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33127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rmal (Web)"/>
    <w:basedOn w:val="a"/>
    <w:uiPriority w:val="99"/>
    <w:semiHidden/>
    <w:unhideWhenUsed/>
    <w:rsid w:val="00D62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62F1E"/>
    <w:rPr>
      <w:i/>
      <w:iCs/>
    </w:rPr>
  </w:style>
  <w:style w:type="character" w:customStyle="1" w:styleId="apple-converted-space">
    <w:name w:val="apple-converted-space"/>
    <w:basedOn w:val="a0"/>
    <w:rsid w:val="00F536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8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60D72-4034-462B-928C-7C1102AD2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1878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</dc:creator>
  <cp:lastModifiedBy>Wolf</cp:lastModifiedBy>
  <cp:revision>9</cp:revision>
  <dcterms:created xsi:type="dcterms:W3CDTF">2014-12-18T03:55:00Z</dcterms:created>
  <dcterms:modified xsi:type="dcterms:W3CDTF">2015-03-19T12:05:00Z</dcterms:modified>
</cp:coreProperties>
</file>